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3D" w:rsidRDefault="009505F4" w:rsidP="0081743D">
      <w:pPr>
        <w:spacing w:after="0" w:line="360" w:lineRule="auto"/>
        <w:jc w:val="center"/>
        <w:rPr>
          <w:rFonts w:cs="Arial"/>
          <w:b/>
          <w:i/>
          <w:sz w:val="28"/>
        </w:rPr>
      </w:pPr>
      <w:r>
        <w:rPr>
          <w:rFonts w:cs="Arial"/>
          <w:b/>
          <w:sz w:val="28"/>
        </w:rPr>
        <w:t xml:space="preserve">POPIS GRADIVA S ROKOVIMA ČUVANJA </w:t>
      </w:r>
      <w:r w:rsidRPr="009505F4">
        <w:rPr>
          <w:rFonts w:cs="Arial"/>
          <w:b/>
          <w:i/>
          <w:sz w:val="28"/>
        </w:rPr>
        <w:t>naziv stv</w:t>
      </w:r>
      <w:r w:rsidR="005B34AB">
        <w:rPr>
          <w:rFonts w:cs="Arial"/>
          <w:b/>
          <w:i/>
          <w:sz w:val="28"/>
        </w:rPr>
        <w:t>a</w:t>
      </w:r>
      <w:r w:rsidRPr="009505F4">
        <w:rPr>
          <w:rFonts w:cs="Arial"/>
          <w:b/>
          <w:i/>
          <w:sz w:val="28"/>
        </w:rPr>
        <w:t>rate</w:t>
      </w:r>
      <w:bookmarkStart w:id="0" w:name="_GoBack"/>
      <w:bookmarkEnd w:id="0"/>
      <w:r w:rsidRPr="009505F4">
        <w:rPr>
          <w:rFonts w:cs="Arial"/>
          <w:b/>
          <w:i/>
          <w:sz w:val="28"/>
        </w:rPr>
        <w:t>lja/posjednika</w:t>
      </w:r>
    </w:p>
    <w:p w:rsidR="009505F4" w:rsidRPr="009505F4" w:rsidRDefault="009505F4" w:rsidP="0081743D">
      <w:pPr>
        <w:spacing w:after="0" w:line="360" w:lineRule="auto"/>
        <w:jc w:val="center"/>
        <w:rPr>
          <w:rFonts w:cs="Arial"/>
          <w:sz w:val="28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1134"/>
        <w:gridCol w:w="8080"/>
      </w:tblGrid>
      <w:tr w:rsidR="0081743D" w:rsidRPr="00327D3E" w:rsidTr="009505F4">
        <w:tc>
          <w:tcPr>
            <w:tcW w:w="3614" w:type="dxa"/>
            <w:shd w:val="clear" w:color="auto" w:fill="8EAADB"/>
          </w:tcPr>
          <w:p w:rsidR="0081743D" w:rsidRPr="00364611" w:rsidRDefault="0081743D" w:rsidP="009505F4">
            <w:pPr>
              <w:jc w:val="center"/>
            </w:pPr>
            <w:r>
              <w:t>Kreirao vlasnik</w:t>
            </w:r>
            <w:r w:rsidRPr="00364611">
              <w:t>:</w:t>
            </w:r>
          </w:p>
        </w:tc>
        <w:tc>
          <w:tcPr>
            <w:tcW w:w="2126" w:type="dxa"/>
            <w:shd w:val="clear" w:color="auto" w:fill="8EAADB"/>
          </w:tcPr>
          <w:p w:rsidR="0081743D" w:rsidRPr="00364611" w:rsidRDefault="0081743D" w:rsidP="009505F4">
            <w:pPr>
              <w:jc w:val="center"/>
            </w:pPr>
            <w:r w:rsidRPr="00364611">
              <w:t>Odobrio:</w:t>
            </w:r>
          </w:p>
        </w:tc>
        <w:tc>
          <w:tcPr>
            <w:tcW w:w="1134" w:type="dxa"/>
            <w:shd w:val="clear" w:color="auto" w:fill="8EAADB"/>
          </w:tcPr>
          <w:p w:rsidR="0081743D" w:rsidRPr="00364611" w:rsidRDefault="0081743D" w:rsidP="009505F4">
            <w:pPr>
              <w:jc w:val="center"/>
            </w:pPr>
            <w:r>
              <w:t>Verzija:</w:t>
            </w:r>
          </w:p>
        </w:tc>
        <w:tc>
          <w:tcPr>
            <w:tcW w:w="8080" w:type="dxa"/>
            <w:shd w:val="clear" w:color="auto" w:fill="8EAADB"/>
          </w:tcPr>
          <w:p w:rsidR="0081743D" w:rsidRPr="00364611" w:rsidRDefault="0081743D" w:rsidP="009505F4">
            <w:pPr>
              <w:jc w:val="center"/>
            </w:pPr>
            <w:r>
              <w:t>Izmjene u odnosu na prethodnu verziju</w:t>
            </w:r>
          </w:p>
        </w:tc>
      </w:tr>
      <w:tr w:rsidR="0081743D" w:rsidRPr="00427ECE" w:rsidTr="009505F4">
        <w:tc>
          <w:tcPr>
            <w:tcW w:w="3614" w:type="dxa"/>
            <w:shd w:val="clear" w:color="auto" w:fill="auto"/>
          </w:tcPr>
          <w:p w:rsidR="0081743D" w:rsidRPr="00787C0A" w:rsidRDefault="0081743D" w:rsidP="009505F4">
            <w:pPr>
              <w:pStyle w:val="CSFootnote"/>
            </w:pPr>
            <w:r w:rsidRPr="00787C0A">
              <w:t xml:space="preserve">Služba </w:t>
            </w:r>
            <w:proofErr w:type="spellStart"/>
            <w:r w:rsidRPr="00787C0A">
              <w:t>pravnih</w:t>
            </w:r>
            <w:proofErr w:type="spellEnd"/>
            <w:r w:rsidRPr="00787C0A">
              <w:t xml:space="preserve"> i </w:t>
            </w:r>
            <w:proofErr w:type="spellStart"/>
            <w:r w:rsidRPr="00787C0A">
              <w:t>kadrovskih</w:t>
            </w:r>
            <w:proofErr w:type="spellEnd"/>
            <w:r w:rsidRPr="00787C0A">
              <w:t xml:space="preserve"> </w:t>
            </w:r>
            <w:proofErr w:type="spellStart"/>
            <w:r w:rsidRPr="00787C0A">
              <w:t>poslov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1743D" w:rsidRPr="00787C0A" w:rsidRDefault="0081743D" w:rsidP="009505F4">
            <w:pPr>
              <w:pStyle w:val="CSFootnote"/>
            </w:pPr>
            <w:r w:rsidRPr="00787C0A">
              <w:t xml:space="preserve">Uprava </w:t>
            </w:r>
          </w:p>
          <w:p w:rsidR="0081743D" w:rsidRPr="00787C0A" w:rsidRDefault="0081743D" w:rsidP="009505F4">
            <w:pPr>
              <w:pStyle w:val="CSFootnote"/>
            </w:pPr>
            <w:r w:rsidRPr="00787C0A">
              <w:t xml:space="preserve">UP-XXX/2021 </w:t>
            </w:r>
          </w:p>
        </w:tc>
        <w:tc>
          <w:tcPr>
            <w:tcW w:w="1134" w:type="dxa"/>
            <w:vMerge w:val="restart"/>
          </w:tcPr>
          <w:p w:rsidR="0081743D" w:rsidRPr="00787C0A" w:rsidRDefault="0081743D" w:rsidP="009505F4">
            <w:pPr>
              <w:pStyle w:val="CSFootnote"/>
            </w:pPr>
          </w:p>
          <w:p w:rsidR="0081743D" w:rsidRPr="00787C0A" w:rsidRDefault="0081743D" w:rsidP="009505F4">
            <w:pPr>
              <w:pStyle w:val="CSFootnote"/>
            </w:pPr>
            <w:r w:rsidRPr="00787C0A">
              <w:t>2.0</w:t>
            </w:r>
          </w:p>
        </w:tc>
        <w:tc>
          <w:tcPr>
            <w:tcW w:w="8080" w:type="dxa"/>
            <w:vMerge w:val="restart"/>
          </w:tcPr>
          <w:p w:rsidR="0081743D" w:rsidRPr="00B85969" w:rsidRDefault="0081743D" w:rsidP="009505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klađenje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lang w:val="en-US"/>
              </w:rPr>
              <w:t>nov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konsk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virom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dije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pravlj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tar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ivima</w:t>
            </w:r>
            <w:proofErr w:type="spellEnd"/>
          </w:p>
          <w:p w:rsidR="0081743D" w:rsidRPr="00B85969" w:rsidRDefault="0081743D" w:rsidP="009505F4">
            <w:pPr>
              <w:rPr>
                <w:lang w:val="en-US"/>
              </w:rPr>
            </w:pPr>
          </w:p>
        </w:tc>
      </w:tr>
      <w:tr w:rsidR="0081743D" w:rsidRPr="00427ECE" w:rsidTr="009505F4">
        <w:tc>
          <w:tcPr>
            <w:tcW w:w="3614" w:type="dxa"/>
            <w:shd w:val="clear" w:color="auto" w:fill="auto"/>
          </w:tcPr>
          <w:p w:rsidR="0081743D" w:rsidRPr="00787C0A" w:rsidRDefault="0081743D" w:rsidP="009505F4">
            <w:pPr>
              <w:pStyle w:val="CSFootnote"/>
            </w:pPr>
            <w:proofErr w:type="spellStart"/>
            <w:r w:rsidRPr="00787C0A">
              <w:t>Siječanj</w:t>
            </w:r>
            <w:proofErr w:type="spellEnd"/>
            <w:r w:rsidRPr="00787C0A">
              <w:t xml:space="preserve"> 2021.</w:t>
            </w:r>
          </w:p>
        </w:tc>
        <w:tc>
          <w:tcPr>
            <w:tcW w:w="2126" w:type="dxa"/>
            <w:shd w:val="clear" w:color="auto" w:fill="auto"/>
          </w:tcPr>
          <w:p w:rsidR="0081743D" w:rsidRPr="00787C0A" w:rsidRDefault="0081743D" w:rsidP="009505F4">
            <w:pPr>
              <w:pStyle w:val="CSFootnote"/>
            </w:pPr>
            <w:r w:rsidRPr="00787C0A">
              <w:t>XX.01.2021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43D" w:rsidRPr="00787C0A" w:rsidRDefault="0081743D" w:rsidP="009505F4">
            <w:pPr>
              <w:pStyle w:val="CSFootnote"/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81743D" w:rsidRPr="00787C0A" w:rsidRDefault="0081743D" w:rsidP="009505F4">
            <w:pPr>
              <w:pStyle w:val="CSFootnote"/>
            </w:pPr>
          </w:p>
        </w:tc>
      </w:tr>
    </w:tbl>
    <w:p w:rsidR="0081743D" w:rsidRDefault="0081743D" w:rsidP="0081743D">
      <w:pPr>
        <w:spacing w:after="0" w:line="360" w:lineRule="auto"/>
        <w:jc w:val="center"/>
        <w:rPr>
          <w:rFonts w:cs="Arial"/>
          <w:b/>
          <w:sz w:val="28"/>
        </w:rPr>
      </w:pPr>
    </w:p>
    <w:p w:rsidR="0081743D" w:rsidRPr="00E6468D" w:rsidRDefault="0081743D" w:rsidP="0081743D">
      <w:pPr>
        <w:spacing w:after="0"/>
        <w:rPr>
          <w:rFonts w:cs="Arial"/>
          <w:b/>
          <w:bCs/>
          <w:i/>
        </w:rPr>
      </w:pPr>
      <w:r w:rsidRPr="00E6468D">
        <w:rPr>
          <w:rFonts w:cs="Arial"/>
          <w:b/>
          <w:bCs/>
          <w:i/>
        </w:rPr>
        <w:t xml:space="preserve">Napomena: </w:t>
      </w:r>
    </w:p>
    <w:p w:rsidR="0081743D" w:rsidRPr="004E4AFB" w:rsidRDefault="0081743D" w:rsidP="0081743D">
      <w:pPr>
        <w:spacing w:after="0" w:line="240" w:lineRule="auto"/>
        <w:rPr>
          <w:rFonts w:cs="Arial"/>
        </w:rPr>
      </w:pPr>
      <w:r w:rsidRPr="004E4AFB">
        <w:rPr>
          <w:rFonts w:cs="Arial"/>
        </w:rPr>
        <w:t>U stupcu s rokovima čuvanja (Rok) brojke označavaju godine čuvanja dokumenata.</w:t>
      </w:r>
    </w:p>
    <w:p w:rsidR="0081743D" w:rsidRDefault="0081743D" w:rsidP="0081743D">
      <w:pPr>
        <w:spacing w:after="0" w:line="240" w:lineRule="auto"/>
        <w:rPr>
          <w:rFonts w:cs="Arial"/>
        </w:rPr>
      </w:pPr>
    </w:p>
    <w:p w:rsidR="0081743D" w:rsidRPr="004E4AFB" w:rsidRDefault="0081743D" w:rsidP="0081743D">
      <w:pPr>
        <w:spacing w:after="0" w:line="240" w:lineRule="auto"/>
        <w:rPr>
          <w:rFonts w:cs="Arial"/>
        </w:rPr>
      </w:pPr>
      <w:r w:rsidRPr="004E4AFB">
        <w:rPr>
          <w:rFonts w:cs="Arial"/>
        </w:rPr>
        <w:t>Ostale oznake rokova čuvanja su:</w:t>
      </w:r>
    </w:p>
    <w:p w:rsidR="0081743D" w:rsidRDefault="0081743D" w:rsidP="0081743D">
      <w:pPr>
        <w:spacing w:after="0" w:line="240" w:lineRule="auto"/>
        <w:rPr>
          <w:rFonts w:cs="Arial"/>
          <w:b/>
          <w:bCs/>
          <w:i/>
        </w:rPr>
      </w:pPr>
    </w:p>
    <w:p w:rsidR="0081743D" w:rsidRPr="00E6468D" w:rsidRDefault="0081743D" w:rsidP="0081743D">
      <w:pPr>
        <w:spacing w:after="0" w:line="240" w:lineRule="auto"/>
        <w:rPr>
          <w:rFonts w:cs="Arial"/>
          <w:b/>
          <w:bCs/>
          <w:i/>
        </w:rPr>
      </w:pPr>
      <w:r w:rsidRPr="00E6468D">
        <w:rPr>
          <w:rFonts w:cs="Arial"/>
          <w:b/>
          <w:bCs/>
          <w:i/>
        </w:rPr>
        <w:t>Postupak:</w:t>
      </w:r>
    </w:p>
    <w:p w:rsidR="0081743D" w:rsidRPr="004E4AFB" w:rsidRDefault="0081743D" w:rsidP="0081743D">
      <w:pPr>
        <w:spacing w:after="0" w:line="240" w:lineRule="auto"/>
      </w:pPr>
      <w:r w:rsidRPr="00236B08">
        <w:rPr>
          <w:rFonts w:cs="Arial"/>
          <w:b/>
          <w:bCs/>
        </w:rPr>
        <w:t xml:space="preserve">T </w:t>
      </w:r>
      <w:r w:rsidRPr="004E4AFB">
        <w:rPr>
          <w:rFonts w:cs="Arial"/>
        </w:rPr>
        <w:t xml:space="preserve">– trajno čuvanje - </w:t>
      </w:r>
      <w:r w:rsidRPr="004E4AFB">
        <w:t>Po isteku roka dokumentacija se u cjelini odabire za trajno čuvanje.</w:t>
      </w:r>
    </w:p>
    <w:p w:rsidR="0081743D" w:rsidRDefault="0081743D" w:rsidP="0081743D">
      <w:pPr>
        <w:spacing w:after="0" w:line="240" w:lineRule="auto"/>
        <w:jc w:val="both"/>
      </w:pPr>
      <w:r w:rsidRPr="00236B08">
        <w:rPr>
          <w:b/>
        </w:rPr>
        <w:t>I</w:t>
      </w:r>
      <w:r w:rsidRPr="00726EA7">
        <w:t xml:space="preserve"> = Izlučiti - Po isteku roka dokumentacija se može izlučiti u cjelini, uz pribavljano odobrenje nadležnog državnog arhiva.</w:t>
      </w:r>
    </w:p>
    <w:p w:rsidR="0081743D" w:rsidRPr="00726EA7" w:rsidRDefault="0081743D" w:rsidP="0081743D">
      <w:pPr>
        <w:spacing w:after="0" w:line="240" w:lineRule="auto"/>
        <w:jc w:val="both"/>
      </w:pPr>
      <w:r w:rsidRPr="005E600A">
        <w:rPr>
          <w:b/>
        </w:rPr>
        <w:t>B</w:t>
      </w:r>
      <w:r>
        <w:t xml:space="preserve"> </w:t>
      </w:r>
      <w:r w:rsidRPr="00726EA7">
        <w:t>=</w:t>
      </w:r>
      <w:r>
        <w:t xml:space="preserve"> Brisati - </w:t>
      </w:r>
      <w:r w:rsidRPr="00726EA7">
        <w:t xml:space="preserve">Po isteku roka dokumentacija </w:t>
      </w:r>
      <w:r>
        <w:t xml:space="preserve">u digitalnom obliku </w:t>
      </w:r>
      <w:r w:rsidRPr="00726EA7">
        <w:t xml:space="preserve">se može </w:t>
      </w:r>
      <w:r>
        <w:t>obrisati</w:t>
      </w:r>
      <w:r w:rsidRPr="00726EA7">
        <w:t xml:space="preserve"> u cjelini, uz pribavljano odobrenje nadležnog državnog arhiva.</w:t>
      </w:r>
    </w:p>
    <w:p w:rsidR="0081743D" w:rsidRDefault="0081743D" w:rsidP="0081743D">
      <w:pPr>
        <w:spacing w:after="0" w:line="240" w:lineRule="auto"/>
        <w:rPr>
          <w:rFonts w:cs="Arial"/>
          <w:b/>
          <w:bCs/>
          <w:i/>
        </w:rPr>
      </w:pPr>
    </w:p>
    <w:p w:rsidR="0081743D" w:rsidRPr="00E6468D" w:rsidRDefault="0081743D" w:rsidP="0081743D">
      <w:pPr>
        <w:spacing w:after="0" w:line="240" w:lineRule="auto"/>
        <w:rPr>
          <w:rFonts w:cs="Arial"/>
          <w:b/>
          <w:bCs/>
          <w:i/>
        </w:rPr>
      </w:pPr>
      <w:r w:rsidRPr="00E6468D">
        <w:rPr>
          <w:rFonts w:cs="Arial"/>
          <w:b/>
          <w:bCs/>
          <w:i/>
        </w:rPr>
        <w:t>Rok:</w:t>
      </w:r>
    </w:p>
    <w:p w:rsidR="0081743D" w:rsidRPr="004E4AFB" w:rsidRDefault="0081743D" w:rsidP="0081743D">
      <w:pPr>
        <w:spacing w:after="0" w:line="240" w:lineRule="auto"/>
        <w:rPr>
          <w:rFonts w:cs="Arial"/>
        </w:rPr>
      </w:pPr>
      <w:r w:rsidRPr="00236B08">
        <w:rPr>
          <w:rFonts w:cs="Arial"/>
          <w:b/>
          <w:bCs/>
        </w:rPr>
        <w:t>N</w:t>
      </w:r>
      <w:r w:rsidRPr="004E4AFB">
        <w:rPr>
          <w:rFonts w:cs="Arial"/>
        </w:rPr>
        <w:t xml:space="preserve"> – rok čuvanja računa se od isteka godine u kojoj je dokumentacija nastala</w:t>
      </w:r>
    </w:p>
    <w:p w:rsidR="0081743D" w:rsidRPr="004E4AFB" w:rsidRDefault="0081743D" w:rsidP="0081743D">
      <w:pPr>
        <w:spacing w:after="0" w:line="240" w:lineRule="auto"/>
        <w:jc w:val="both"/>
      </w:pPr>
      <w:r w:rsidRPr="00236B08">
        <w:rPr>
          <w:rFonts w:cs="Arial"/>
          <w:b/>
          <w:bCs/>
        </w:rPr>
        <w:t>Z</w:t>
      </w:r>
      <w:r w:rsidRPr="004E4AFB">
        <w:rPr>
          <w:rFonts w:cs="Arial"/>
        </w:rPr>
        <w:t xml:space="preserve"> - </w:t>
      </w:r>
      <w:r w:rsidRPr="004E4AFB">
        <w:t xml:space="preserve">Rok čuvanja računa se od isteka godine u kojoj je spis zaključen, odnosno u kojoj je dokument (ugovor, odluka, pravilnik i </w:t>
      </w:r>
      <w:proofErr w:type="spellStart"/>
      <w:r w:rsidRPr="004E4AFB">
        <w:t>sl</w:t>
      </w:r>
      <w:proofErr w:type="spellEnd"/>
      <w:r w:rsidRPr="004E4AFB">
        <w:t>) prestao važiti ili je zamijenjen drugim odgovarajućim dokumentom</w:t>
      </w:r>
    </w:p>
    <w:p w:rsidR="0081743D" w:rsidRDefault="0081743D" w:rsidP="0081743D">
      <w:pPr>
        <w:spacing w:after="0"/>
        <w:rPr>
          <w:rFonts w:cs="Arial"/>
        </w:rPr>
      </w:pPr>
    </w:p>
    <w:p w:rsidR="0081743D" w:rsidRDefault="0081743D" w:rsidP="0081743D">
      <w:pPr>
        <w:spacing w:after="0"/>
        <w:rPr>
          <w:rFonts w:cs="Arial"/>
        </w:rPr>
      </w:pPr>
    </w:p>
    <w:p w:rsidR="0081743D" w:rsidRDefault="0081743D" w:rsidP="0081743D">
      <w:pPr>
        <w:spacing w:after="0"/>
        <w:rPr>
          <w:rFonts w:cs="Arial"/>
        </w:rPr>
      </w:pPr>
    </w:p>
    <w:p w:rsidR="0081743D" w:rsidRDefault="0081743D" w:rsidP="0081743D">
      <w:pPr>
        <w:spacing w:after="0"/>
        <w:rPr>
          <w:rFonts w:cs="Arial"/>
        </w:rPr>
      </w:pPr>
    </w:p>
    <w:p w:rsidR="0081743D" w:rsidRDefault="0081743D" w:rsidP="0081743D">
      <w:pPr>
        <w:spacing w:after="0"/>
        <w:rPr>
          <w:rFonts w:cs="Arial"/>
        </w:rPr>
      </w:pPr>
    </w:p>
    <w:p w:rsidR="0081743D" w:rsidRDefault="0081743D" w:rsidP="0081743D">
      <w:pPr>
        <w:spacing w:after="0"/>
        <w:rPr>
          <w:rFonts w:cs="Arial"/>
        </w:rPr>
      </w:pPr>
    </w:p>
    <w:p w:rsidR="0081743D" w:rsidRDefault="0081743D" w:rsidP="0081743D">
      <w:pPr>
        <w:spacing w:after="0"/>
        <w:rPr>
          <w:rFonts w:cs="Arial"/>
        </w:rPr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303"/>
        <w:gridCol w:w="2129"/>
        <w:gridCol w:w="2126"/>
        <w:gridCol w:w="979"/>
        <w:gridCol w:w="979"/>
        <w:gridCol w:w="982"/>
        <w:gridCol w:w="979"/>
        <w:gridCol w:w="1011"/>
        <w:gridCol w:w="1083"/>
        <w:gridCol w:w="1011"/>
        <w:gridCol w:w="1155"/>
      </w:tblGrid>
      <w:tr w:rsidR="0081743D" w:rsidRPr="00C461AC" w:rsidTr="009505F4">
        <w:trPr>
          <w:trHeight w:hRule="exact" w:val="577"/>
          <w:tblHeader/>
        </w:trPr>
        <w:tc>
          <w:tcPr>
            <w:tcW w:w="231" w:type="pct"/>
            <w:vMerge w:val="restart"/>
            <w:shd w:val="clear" w:color="auto" w:fill="C5E0B3"/>
          </w:tcPr>
          <w:p w:rsidR="0081743D" w:rsidRPr="00C461AC" w:rsidRDefault="0081743D" w:rsidP="009505F4">
            <w:pPr>
              <w:jc w:val="center"/>
              <w:rPr>
                <w:b/>
              </w:rPr>
            </w:pPr>
            <w:r w:rsidRPr="00C461AC">
              <w:rPr>
                <w:b/>
              </w:rPr>
              <w:lastRenderedPageBreak/>
              <w:t>R. br</w:t>
            </w:r>
            <w:r>
              <w:rPr>
                <w:b/>
              </w:rPr>
              <w:t>.</w:t>
            </w:r>
          </w:p>
        </w:tc>
        <w:tc>
          <w:tcPr>
            <w:tcW w:w="452" w:type="pct"/>
            <w:vMerge w:val="restart"/>
            <w:shd w:val="clear" w:color="auto" w:fill="C5E0B3"/>
          </w:tcPr>
          <w:p w:rsidR="0081743D" w:rsidRPr="00C461AC" w:rsidRDefault="0081743D" w:rsidP="009505F4">
            <w:pPr>
              <w:jc w:val="center"/>
              <w:rPr>
                <w:b/>
              </w:rPr>
            </w:pPr>
            <w:r w:rsidRPr="00C461AC">
              <w:rPr>
                <w:b/>
              </w:rPr>
              <w:t>Signatura</w:t>
            </w:r>
          </w:p>
        </w:tc>
        <w:tc>
          <w:tcPr>
            <w:tcW w:w="1477" w:type="pct"/>
            <w:gridSpan w:val="2"/>
            <w:tcBorders>
              <w:bottom w:val="nil"/>
            </w:tcBorders>
            <w:shd w:val="clear" w:color="auto" w:fill="C5E0B3"/>
          </w:tcPr>
          <w:p w:rsidR="0081743D" w:rsidRDefault="0081743D" w:rsidP="009505F4">
            <w:pPr>
              <w:jc w:val="center"/>
              <w:rPr>
                <w:b/>
              </w:rPr>
            </w:pPr>
            <w:r w:rsidRPr="00C461AC">
              <w:rPr>
                <w:b/>
              </w:rPr>
              <w:t>Poslovne aktivnosti i pod-aktivnosti</w:t>
            </w:r>
          </w:p>
          <w:p w:rsidR="0081743D" w:rsidRPr="00C461AC" w:rsidRDefault="0081743D" w:rsidP="009505F4">
            <w:pPr>
              <w:rPr>
                <w:b/>
              </w:rPr>
            </w:pPr>
          </w:p>
        </w:tc>
        <w:tc>
          <w:tcPr>
            <w:tcW w:w="680" w:type="pct"/>
            <w:gridSpan w:val="2"/>
            <w:shd w:val="clear" w:color="auto" w:fill="C5E0B3"/>
          </w:tcPr>
          <w:p w:rsidR="0081743D" w:rsidRPr="00C461AC" w:rsidRDefault="0081743D" w:rsidP="009505F4">
            <w:pPr>
              <w:jc w:val="center"/>
              <w:rPr>
                <w:b/>
              </w:rPr>
            </w:pPr>
            <w:r>
              <w:rPr>
                <w:b/>
              </w:rPr>
              <w:t>Izvornik</w:t>
            </w:r>
          </w:p>
        </w:tc>
        <w:tc>
          <w:tcPr>
            <w:tcW w:w="680" w:type="pct"/>
            <w:gridSpan w:val="2"/>
            <w:shd w:val="clear" w:color="auto" w:fill="C5E0B3"/>
          </w:tcPr>
          <w:p w:rsidR="0081743D" w:rsidRPr="00C461AC" w:rsidRDefault="0081743D" w:rsidP="009505F4">
            <w:pPr>
              <w:jc w:val="center"/>
              <w:rPr>
                <w:b/>
              </w:rPr>
            </w:pPr>
            <w:r>
              <w:rPr>
                <w:b/>
              </w:rPr>
              <w:t xml:space="preserve">Pretvorbeni oblik 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81743D" w:rsidRPr="00C461AC" w:rsidRDefault="0081743D" w:rsidP="009505F4">
            <w:pPr>
              <w:jc w:val="center"/>
              <w:rPr>
                <w:b/>
              </w:rPr>
            </w:pPr>
            <w:r w:rsidRPr="00C461AC">
              <w:rPr>
                <w:b/>
              </w:rPr>
              <w:t>Rok čuvanja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81743D" w:rsidRPr="00C461AC" w:rsidRDefault="0081743D" w:rsidP="009505F4">
            <w:pPr>
              <w:jc w:val="center"/>
              <w:rPr>
                <w:b/>
              </w:rPr>
            </w:pPr>
            <w:r w:rsidRPr="00C461AC">
              <w:rPr>
                <w:b/>
              </w:rPr>
              <w:t>Postupak</w:t>
            </w:r>
            <w:r>
              <w:rPr>
                <w:b/>
              </w:rPr>
              <w:t xml:space="preserve"> po isteku roka čuvanja</w:t>
            </w:r>
          </w:p>
        </w:tc>
      </w:tr>
      <w:tr w:rsidR="0081743D" w:rsidRPr="004E4AFB" w:rsidTr="009505F4">
        <w:trPr>
          <w:tblHeader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C5E0B3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C5E0B3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</w:p>
        </w:tc>
        <w:tc>
          <w:tcPr>
            <w:tcW w:w="147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zički ili analogni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gitalni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zički ili analogni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gitalni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51D0">
              <w:rPr>
                <w:rFonts w:cs="Arial"/>
                <w:b/>
                <w:sz w:val="20"/>
                <w:szCs w:val="20"/>
              </w:rPr>
              <w:t>Izvornik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51D0">
              <w:rPr>
                <w:rFonts w:cs="Arial"/>
                <w:b/>
                <w:sz w:val="20"/>
                <w:szCs w:val="20"/>
              </w:rPr>
              <w:t>Pretvorbeni oblik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151D0">
              <w:rPr>
                <w:rFonts w:cs="Arial"/>
                <w:b/>
                <w:sz w:val="20"/>
                <w:szCs w:val="20"/>
              </w:rPr>
              <w:t>Izvornik</w:t>
            </w: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1743D" w:rsidRPr="00C151D0" w:rsidRDefault="0081743D" w:rsidP="009505F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151D0">
              <w:rPr>
                <w:rFonts w:cs="Arial"/>
                <w:b/>
                <w:sz w:val="20"/>
                <w:szCs w:val="20"/>
              </w:rPr>
              <w:t>Pretvorbeni oblik</w:t>
            </w:r>
          </w:p>
        </w:tc>
      </w:tr>
      <w:tr w:rsidR="0081743D" w:rsidRPr="004E4AFB" w:rsidTr="009505F4">
        <w:tc>
          <w:tcPr>
            <w:tcW w:w="6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31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1743D" w:rsidRPr="00C151D0" w:rsidRDefault="0081743D" w:rsidP="009505F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ORGANIZACIJA I UPRAVLJANJE</w:t>
            </w:r>
          </w:p>
        </w:tc>
      </w:tr>
      <w:tr w:rsidR="0081743D" w:rsidRPr="004E4AFB" w:rsidTr="009505F4">
        <w:tc>
          <w:tcPr>
            <w:tcW w:w="6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1.</w:t>
            </w:r>
          </w:p>
        </w:tc>
        <w:tc>
          <w:tcPr>
            <w:tcW w:w="431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Osnivanje i prijava</w:t>
            </w:r>
          </w:p>
        </w:tc>
      </w:tr>
      <w:tr w:rsidR="0081743D" w:rsidRPr="004E4AFB" w:rsidTr="009505F4"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1.1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Osnivanje</w:t>
            </w:r>
          </w:p>
        </w:tc>
      </w:tr>
      <w:tr w:rsidR="0081743D" w:rsidRPr="004E4AFB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dluke</w:t>
            </w:r>
            <w:r w:rsidRPr="004E4AFB">
              <w:rPr>
                <w:rFonts w:cs="Arial"/>
              </w:rPr>
              <w:t xml:space="preserve"> o osnivanju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1743D" w:rsidRPr="00B60A8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60A8D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1743D" w:rsidRPr="00B60A8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60A8D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1743D" w:rsidRPr="00B60A8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60A8D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tabs>
                <w:tab w:val="left" w:pos="4035"/>
              </w:tabs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ave i registracija</w:t>
            </w:r>
            <w:r w:rsidRPr="004E4AFB">
              <w:rPr>
                <w:rFonts w:cs="Arial"/>
              </w:rPr>
              <w:tab/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B60A8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60A8D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tabs>
                <w:tab w:val="left" w:pos="40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Cjelokupna dokumentacija u vezi s promjenama u registr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1.1.4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tabs>
                <w:tab w:val="left" w:pos="40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Dokumentacija o osnivanju ovisnih društa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8B6B15" w:rsidRDefault="0081743D" w:rsidP="009505F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6B15">
              <w:rPr>
                <w:rFonts w:cs="Arial"/>
                <w:b/>
                <w:bCs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1.1.5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kumentacija o osnivanju društava sa drugim pravnim subjekt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8B6B15" w:rsidRDefault="0081743D" w:rsidP="009505F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6B15">
              <w:rPr>
                <w:rFonts w:cs="Arial"/>
                <w:b/>
                <w:bCs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1.1.6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e statusne i druge promjen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682" w:type="pct"/>
            <w:gridSpan w:val="2"/>
            <w:shd w:val="clear" w:color="auto" w:fill="BFBFBF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1.2.</w:t>
            </w:r>
          </w:p>
        </w:tc>
        <w:tc>
          <w:tcPr>
            <w:tcW w:w="4318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Znakovi</w:t>
            </w:r>
          </w:p>
        </w:tc>
      </w:tr>
      <w:tr w:rsidR="0081743D" w:rsidRPr="004E4AFB" w:rsidTr="009505F4"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Registracija i zaštita prava na korištenj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FD0299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D029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2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u svezi s izradom zna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12BF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E5BC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E5BC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E5BC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I</w:t>
            </w:r>
            <w:r>
              <w:rPr>
                <w:rFonts w:cs="Arial"/>
              </w:rPr>
              <w:t>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RPr="004E4AFB" w:rsidTr="009505F4">
        <w:tc>
          <w:tcPr>
            <w:tcW w:w="682" w:type="pct"/>
            <w:gridSpan w:val="2"/>
            <w:shd w:val="clear" w:color="auto" w:fill="BFBFBF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1.3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Ovjera i </w:t>
            </w:r>
            <w:r>
              <w:rPr>
                <w:rFonts w:cs="Arial"/>
                <w:b/>
              </w:rPr>
              <w:t>D</w:t>
            </w:r>
            <w:r w:rsidRPr="004E4AFB">
              <w:rPr>
                <w:rFonts w:cs="Arial"/>
                <w:b/>
              </w:rPr>
              <w:t>eponiranje potpisa</w:t>
            </w:r>
          </w:p>
        </w:tc>
      </w:tr>
      <w:tr w:rsidR="0081743D" w:rsidRPr="004E4AFB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81B89">
              <w:rPr>
                <w:rFonts w:cs="Arial"/>
              </w:rPr>
              <w:t>Potpisni listovi osoba ovlaštenih za potpisivanje financijske dokumentacije, javnobilježničke i druge ovjere potpisa ovlaštenih osob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177478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177478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85030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Pr="00CA0946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RPr="004E4AFB" w:rsidTr="009505F4">
        <w:tc>
          <w:tcPr>
            <w:tcW w:w="682" w:type="pct"/>
            <w:gridSpan w:val="2"/>
            <w:shd w:val="clear" w:color="auto" w:fill="BFBFBF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1.4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Žigovi</w:t>
            </w:r>
          </w:p>
        </w:tc>
      </w:tr>
      <w:tr w:rsidR="0081743D" w:rsidRPr="004E4AFB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4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vlaštenja za korištenje</w:t>
            </w:r>
          </w:p>
        </w:tc>
        <w:tc>
          <w:tcPr>
            <w:tcW w:w="340" w:type="pct"/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85030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RPr="004E4AFB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1.4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nastala u svezi s oblikovanjem i izradom žigo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85030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85030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RPr="004E4AFB" w:rsidTr="009505F4">
        <w:tc>
          <w:tcPr>
            <w:tcW w:w="682" w:type="pct"/>
            <w:gridSpan w:val="2"/>
            <w:shd w:val="clear" w:color="auto" w:fill="8EAADB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2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</w:tcPr>
          <w:p w:rsidR="0081743D" w:rsidRPr="00573256" w:rsidRDefault="0081743D" w:rsidP="009505F4">
            <w:pPr>
              <w:spacing w:after="0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Upravljanje</w:t>
            </w:r>
          </w:p>
        </w:tc>
      </w:tr>
      <w:tr w:rsidR="0081743D" w:rsidRPr="004E4AFB" w:rsidTr="009505F4">
        <w:tc>
          <w:tcPr>
            <w:tcW w:w="682" w:type="pct"/>
            <w:gridSpan w:val="2"/>
            <w:shd w:val="clear" w:color="auto" w:fill="BFBFBF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1.2.1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Unutarnji ustro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2.1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atut</w:t>
            </w:r>
          </w:p>
        </w:tc>
        <w:tc>
          <w:tcPr>
            <w:tcW w:w="340" w:type="pct"/>
          </w:tcPr>
          <w:p w:rsidR="0081743D" w:rsidRPr="00712BFC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85030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85030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</w:tcPr>
          <w:p w:rsidR="0081743D" w:rsidRPr="004E4AFB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2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u svezi s pripremom i donošenjem statut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2.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edmetni spisi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C85030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+2</w:t>
            </w:r>
          </w:p>
        </w:tc>
        <w:tc>
          <w:tcPr>
            <w:tcW w:w="376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+2</w:t>
            </w:r>
          </w:p>
        </w:tc>
        <w:tc>
          <w:tcPr>
            <w:tcW w:w="351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rPr>
          <w:trHeight w:val="77"/>
        </w:trPr>
        <w:tc>
          <w:tcPr>
            <w:tcW w:w="231" w:type="pct"/>
            <w:shd w:val="clear" w:color="auto" w:fill="AEAAAA"/>
          </w:tcPr>
          <w:p w:rsidR="0081743D" w:rsidRPr="00573256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573256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2</w:t>
            </w:r>
            <w:r w:rsidRPr="004E4A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  <w:r w:rsidRPr="004E4AFB">
              <w:rPr>
                <w:rFonts w:cs="Arial"/>
                <w:b/>
              </w:rPr>
              <w:t>.</w:t>
            </w:r>
          </w:p>
        </w:tc>
        <w:tc>
          <w:tcPr>
            <w:tcW w:w="4318" w:type="pct"/>
            <w:gridSpan w:val="10"/>
            <w:tcBorders>
              <w:top w:val="nil"/>
              <w:bottom w:val="nil"/>
            </w:tcBorders>
            <w:shd w:val="clear" w:color="auto" w:fill="AEAAAA"/>
          </w:tcPr>
          <w:p w:rsidR="0081743D" w:rsidRPr="00573256" w:rsidRDefault="0081743D" w:rsidP="009505F4">
            <w:pPr>
              <w:spacing w:after="0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 xml:space="preserve"> Uprav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Odluke o </w:t>
            </w:r>
            <w:r>
              <w:rPr>
                <w:rFonts w:cs="Arial"/>
              </w:rPr>
              <w:t>imenovanjima i konstituiranju tijela upravljanj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slovnik o radu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Zapisnici </w:t>
            </w:r>
            <w:r>
              <w:rPr>
                <w:rFonts w:cs="Arial"/>
              </w:rPr>
              <w:t xml:space="preserve">sa </w:t>
            </w:r>
            <w:r w:rsidRPr="004E4AFB">
              <w:rPr>
                <w:rFonts w:cs="Arial"/>
              </w:rPr>
              <w:t>sjednica sa popratnim materijal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2.2.4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isma namjere, Sporazumi o razumijevanj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2.2.5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eđunarodni ugovori o dugoročnom financiranj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2.6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edlozi aktivnosti</w:t>
            </w:r>
            <w:r>
              <w:rPr>
                <w:rFonts w:cs="Arial"/>
              </w:rPr>
              <w:t>, programi rada i izvještaji tijela upravlj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2</w:t>
            </w:r>
            <w:r w:rsidRPr="004E4A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  <w:r w:rsidRPr="004E4AFB">
              <w:rPr>
                <w:rFonts w:cs="Arial"/>
                <w:b/>
              </w:rPr>
              <w:t>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Kolegij 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21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pisnici sa popratnim materijal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Odluke i prijedlozi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2</w:t>
            </w:r>
            <w:r w:rsidRPr="004E4A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Programi i izvješća o radu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2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Godišnji programi rada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9505F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E170BC">
              <w:rPr>
                <w:rFonts w:cs="Arial"/>
              </w:rPr>
              <w:t>1.2.4.</w:t>
            </w:r>
            <w:r>
              <w:rPr>
                <w:rFonts w:cs="Arial"/>
              </w:rPr>
              <w:t>2</w:t>
            </w:r>
            <w:r w:rsidRPr="00E170BC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Godišnja i višegodišnja izvješć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52" w:type="pct"/>
            <w:shd w:val="clear" w:color="auto" w:fill="auto"/>
          </w:tcPr>
          <w:p w:rsidR="0081743D" w:rsidRPr="00E170BC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E170BC">
              <w:rPr>
                <w:rFonts w:cs="Arial"/>
              </w:rPr>
              <w:t>1.2.4.</w:t>
            </w:r>
            <w:r>
              <w:rPr>
                <w:rFonts w:cs="Arial"/>
              </w:rPr>
              <w:t>3</w:t>
            </w:r>
            <w:r w:rsidRPr="00E170BC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eriodička izvješća za kraća razdobl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52" w:type="pct"/>
            <w:shd w:val="clear" w:color="auto" w:fill="auto"/>
          </w:tcPr>
          <w:p w:rsidR="0081743D" w:rsidRPr="00E170BC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E170BC">
              <w:rPr>
                <w:rFonts w:cs="Arial"/>
              </w:rPr>
              <w:t>1.2.4.</w:t>
            </w:r>
            <w:r>
              <w:rPr>
                <w:rFonts w:cs="Arial"/>
              </w:rPr>
              <w:t>4</w:t>
            </w:r>
            <w:r w:rsidRPr="00E170BC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Ad </w:t>
            </w:r>
            <w:proofErr w:type="spellStart"/>
            <w:r w:rsidRPr="004E4AFB">
              <w:rPr>
                <w:rFonts w:cs="Arial"/>
              </w:rPr>
              <w:t>hoc</w:t>
            </w:r>
            <w:proofErr w:type="spellEnd"/>
            <w:r w:rsidRPr="004E4AFB">
              <w:rPr>
                <w:rFonts w:cs="Arial"/>
              </w:rPr>
              <w:t xml:space="preserve"> izvješć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E170BC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3</w:t>
            </w:r>
            <w:r w:rsidRPr="004E4AFB">
              <w:rPr>
                <w:rFonts w:cs="Arial"/>
                <w:b/>
              </w:rPr>
              <w:t>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Poslovna suradnj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3</w:t>
            </w:r>
            <w:r w:rsidRPr="004E4AFB">
              <w:rPr>
                <w:rFonts w:cs="Arial"/>
                <w:b/>
              </w:rPr>
              <w:t>.1.</w:t>
            </w:r>
          </w:p>
        </w:tc>
        <w:tc>
          <w:tcPr>
            <w:tcW w:w="4318" w:type="pct"/>
            <w:gridSpan w:val="10"/>
            <w:tcBorders>
              <w:top w:val="nil"/>
              <w:bottom w:val="nil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Suradnja s državnim i javnim službam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1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Suradnja, sporazumi i ugovori s nadležnim ministarstvom ili drugim ministarstvim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14D10">
              <w:rPr>
                <w:rFonts w:cs="Arial"/>
              </w:rPr>
              <w:t>Z+5</w:t>
            </w:r>
          </w:p>
        </w:tc>
        <w:tc>
          <w:tcPr>
            <w:tcW w:w="376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14D10">
              <w:rPr>
                <w:rFonts w:cs="Arial"/>
              </w:rPr>
              <w:t>Z+5</w:t>
            </w:r>
          </w:p>
        </w:tc>
        <w:tc>
          <w:tcPr>
            <w:tcW w:w="351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Suradnja s HERA-om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14D10">
              <w:rPr>
                <w:rFonts w:cs="Arial"/>
              </w:rPr>
              <w:t>Z+5</w:t>
            </w:r>
          </w:p>
        </w:tc>
        <w:tc>
          <w:tcPr>
            <w:tcW w:w="376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14D10">
              <w:rPr>
                <w:rFonts w:cs="Arial"/>
              </w:rPr>
              <w:t>Z+5</w:t>
            </w:r>
          </w:p>
        </w:tc>
        <w:tc>
          <w:tcPr>
            <w:tcW w:w="351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Ugovori s ostalim državnim i javnim tijelima RH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14D10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D14D10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3.1.4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darovanju nekretni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31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3.1.5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poslovnoj suradnji, nagodbi, posudb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1.</w:t>
            </w:r>
            <w:r>
              <w:rPr>
                <w:rFonts w:cs="Arial"/>
              </w:rPr>
              <w:t>6</w:t>
            </w:r>
            <w:r w:rsidRPr="004E4AFB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pća prepiska, upiti i sl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3</w:t>
            </w:r>
            <w:r w:rsidRPr="004E4AFB">
              <w:rPr>
                <w:rFonts w:cs="Arial"/>
                <w:b/>
              </w:rPr>
              <w:t>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Suradnja s privatnim naručiteljima uslug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2.1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htjevi za pružanje uslug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2.2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Ugovori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2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pća prepiska, ponude, narudžbe i sl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3</w:t>
            </w:r>
            <w:r w:rsidRPr="004E4A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Konferencije i seminar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3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3.</w:t>
            </w:r>
            <w:r w:rsidRPr="004E4AFB">
              <w:rPr>
                <w:rFonts w:cs="Arial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rganizacija konferencija i seminar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3.3</w:t>
            </w:r>
            <w:r w:rsidRPr="004E4AFB">
              <w:rPr>
                <w:rFonts w:cs="Arial"/>
              </w:rPr>
              <w:t>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češće na plinskim skupov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3</w:t>
            </w:r>
            <w:r w:rsidRPr="004E4A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Informiranje</w:t>
            </w:r>
            <w:r>
              <w:rPr>
                <w:rFonts w:cs="Arial"/>
                <w:b/>
              </w:rPr>
              <w:t>,</w:t>
            </w:r>
            <w:r w:rsidRPr="004E4AFB">
              <w:rPr>
                <w:rFonts w:cs="Arial"/>
                <w:b/>
              </w:rPr>
              <w:t xml:space="preserve"> marketing i odnosi s javnošću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4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nformativni materijal (brošure, leci, plakati, prezentacije u elektroničkom obliku i sl.)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3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4.</w:t>
            </w:r>
            <w:r w:rsidRPr="004E4AFB">
              <w:rPr>
                <w:rFonts w:cs="Arial"/>
              </w:rPr>
              <w:t>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midžbeni  aktivnosti (izrada posjetnica, kalendara, rokovnika i sl.)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</w:t>
            </w:r>
            <w:r>
              <w:rPr>
                <w:rFonts w:cs="Arial"/>
              </w:rPr>
              <w:t>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</w:t>
            </w:r>
            <w:r>
              <w:rPr>
                <w:rFonts w:cs="Arial"/>
              </w:rPr>
              <w:t>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3</w:t>
            </w:r>
            <w:r w:rsidRPr="004E4A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5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roviteljstva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Evidencija dodijeljenih nagrada i prizn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  <w:r w:rsidRPr="004E4AFB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Evidencija dodijeljenih </w:t>
            </w:r>
            <w:r>
              <w:rPr>
                <w:rFonts w:cs="Arial"/>
              </w:rPr>
              <w:t>sponzorstva i don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4</w:t>
            </w:r>
            <w:r w:rsidRPr="004E4AFB">
              <w:rPr>
                <w:rFonts w:cs="Arial"/>
                <w:b/>
              </w:rPr>
              <w:t>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Upravljanje kvalitetom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4</w:t>
            </w:r>
            <w:r w:rsidRPr="004E4AFB">
              <w:rPr>
                <w:rFonts w:cs="Arial"/>
                <w:b/>
              </w:rPr>
              <w:t>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Sustav kvalitet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4</w:t>
            </w:r>
            <w:r w:rsidRPr="004E4AFB">
              <w:rPr>
                <w:rFonts w:cs="Arial"/>
              </w:rPr>
              <w:t>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Norme, smjernice, specifikacije i pravilnici  sustava kvalitet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re</w:t>
            </w:r>
            <w:r w:rsidR="007137E4">
              <w:rPr>
                <w:rFonts w:cs="Arial"/>
              </w:rPr>
              <w:t xml:space="preserve">daja </w:t>
            </w:r>
            <w:r>
              <w:rPr>
                <w:rFonts w:cs="Arial"/>
              </w:rPr>
              <w:t>DA</w:t>
            </w:r>
            <w:r w:rsidR="007137E4"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Certifikat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1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jekti uvođenja i razvo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4</w:t>
            </w:r>
            <w:r w:rsidRPr="004E4AFB">
              <w:rPr>
                <w:rFonts w:cs="Arial"/>
                <w:b/>
              </w:rPr>
              <w:t>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Vanjski audit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zvješća i ocjen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4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nastala u pripremi izvješća i ocje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2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Nadzor vanjskog audi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1.4</w:t>
            </w:r>
            <w:r w:rsidRPr="004E4AFB">
              <w:rPr>
                <w:rFonts w:cs="Arial"/>
                <w:b/>
              </w:rPr>
              <w:t>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Interni audit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color w:val="000000"/>
              </w:rPr>
              <w:t>1.</w:t>
            </w:r>
            <w:r>
              <w:rPr>
                <w:rFonts w:cs="Arial"/>
                <w:color w:val="000000"/>
              </w:rPr>
              <w:t>4</w:t>
            </w:r>
            <w:r w:rsidRPr="004E4AFB">
              <w:rPr>
                <w:rFonts w:cs="Arial"/>
                <w:color w:val="000000"/>
              </w:rPr>
              <w:t>.3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color w:val="000000"/>
              </w:rPr>
              <w:t>Izvješća i ocjen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color w:val="000000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3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color w:val="000000"/>
              </w:rPr>
            </w:pPr>
            <w:r w:rsidRPr="004E4AFB">
              <w:rPr>
                <w:rFonts w:cs="Arial"/>
              </w:rPr>
              <w:t>Dokumentacija nastala u pripremi izvješća i ocje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/B 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  <w:r w:rsidRPr="004E4AFB">
              <w:rPr>
                <w:rFonts w:cs="Arial"/>
              </w:rPr>
              <w:t>.3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Nadzor unutarnjeg audi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CE2E77">
              <w:rPr>
                <w:rFonts w:cs="Arial"/>
                <w:b/>
              </w:rPr>
              <w:t>1.4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CE2E77">
              <w:rPr>
                <w:rFonts w:cs="Arial"/>
                <w:b/>
              </w:rPr>
              <w:t>Dokumentacij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452" w:type="pct"/>
            <w:shd w:val="clear" w:color="auto" w:fill="auto"/>
          </w:tcPr>
          <w:p w:rsidR="0081743D" w:rsidRPr="00CE2E77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CE2E77">
              <w:rPr>
                <w:rFonts w:cs="Arial"/>
              </w:rPr>
              <w:t>1.4.4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CE2E77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pisi, pravilnici i priručnic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452" w:type="pct"/>
            <w:shd w:val="clear" w:color="auto" w:fill="auto"/>
          </w:tcPr>
          <w:p w:rsidR="0081743D" w:rsidRPr="00CE2E77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CE2E77">
              <w:rPr>
                <w:rFonts w:cs="Arial"/>
              </w:rPr>
              <w:t>1.4.4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CE2E77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novne evidencije dokumentaci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452" w:type="pct"/>
            <w:shd w:val="clear" w:color="auto" w:fill="auto"/>
          </w:tcPr>
          <w:p w:rsidR="0081743D" w:rsidRPr="00CE2E77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CE2E77">
              <w:rPr>
                <w:rFonts w:cs="Arial"/>
              </w:rPr>
              <w:t>1.4.4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CE2E77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moćne evidencije dokumentaci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E7129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CE2E77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CE2E77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4</w:t>
            </w:r>
            <w:r w:rsidRPr="00CE2E77">
              <w:rPr>
                <w:rFonts w:cs="Arial"/>
                <w:b/>
              </w:rPr>
              <w:t>.5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0424C2">
              <w:rPr>
                <w:rFonts w:cs="Arial"/>
                <w:b/>
              </w:rPr>
              <w:t xml:space="preserve">Dokumentacijske zbirke 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  <w:tc>
          <w:tcPr>
            <w:tcW w:w="452" w:type="pct"/>
            <w:shd w:val="clear" w:color="auto" w:fill="auto"/>
          </w:tcPr>
          <w:p w:rsidR="0081743D" w:rsidRPr="00CE2E77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1.4.5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0424C2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nanstveni radovi i izlag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4.5.2</w:t>
            </w:r>
            <w:r w:rsidRPr="00B95E79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0424C2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Ostala dokumentacija vezana za </w:t>
            </w:r>
            <w:r w:rsidRPr="004E4AFB">
              <w:rPr>
                <w:rFonts w:cs="Arial"/>
              </w:rPr>
              <w:lastRenderedPageBreak/>
              <w:t>objavljivanje znanstvenih radova i izlag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B95E79">
              <w:rPr>
                <w:rFonts w:cs="Arial"/>
              </w:rPr>
              <w:t>1.4.5.</w:t>
            </w:r>
            <w:r>
              <w:rPr>
                <w:rFonts w:cs="Arial"/>
              </w:rPr>
              <w:t>3</w:t>
            </w:r>
            <w:r w:rsidRPr="00B95E79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0424C2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pisi s rokovima čuv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  <w:tc>
          <w:tcPr>
            <w:tcW w:w="452" w:type="pct"/>
            <w:shd w:val="clear" w:color="auto" w:fill="auto"/>
          </w:tcPr>
          <w:p w:rsidR="0081743D" w:rsidRPr="00B95E79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.4.5.4</w:t>
            </w:r>
            <w:r w:rsidRPr="00B95E79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0424C2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jelokupna</w:t>
            </w:r>
            <w:r w:rsidRPr="004E4AFB">
              <w:rPr>
                <w:rFonts w:cs="Arial"/>
              </w:rPr>
              <w:t xml:space="preserve"> evidencija gradi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B95E79">
              <w:rPr>
                <w:rFonts w:cs="Arial"/>
              </w:rPr>
              <w:t>1.4.5.</w:t>
            </w:r>
            <w:r>
              <w:rPr>
                <w:rFonts w:cs="Arial"/>
              </w:rPr>
              <w:t>5</w:t>
            </w:r>
            <w:r w:rsidRPr="00B95E79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0424C2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zlučivanje i uništ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452" w:type="pct"/>
            <w:shd w:val="clear" w:color="auto" w:fill="auto"/>
          </w:tcPr>
          <w:p w:rsidR="0081743D" w:rsidRPr="00B95E79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B95E79">
              <w:rPr>
                <w:rFonts w:cs="Arial"/>
              </w:rPr>
              <w:t>1.4.5.</w:t>
            </w:r>
            <w:r>
              <w:rPr>
                <w:rFonts w:cs="Arial"/>
              </w:rPr>
              <w:t>6</w:t>
            </w:r>
            <w:r w:rsidRPr="00B95E79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0424C2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Zapisnici </w:t>
            </w:r>
            <w:r>
              <w:rPr>
                <w:rFonts w:cs="Arial"/>
              </w:rPr>
              <w:t>HDA</w:t>
            </w:r>
            <w:r w:rsidRPr="004E4AFB">
              <w:rPr>
                <w:rFonts w:cs="Arial"/>
              </w:rPr>
              <w:t xml:space="preserve"> o nadzoru i rješenja o mjera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B95E79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LJUDSKI RESURSI,  RAD I RADN</w:t>
            </w:r>
            <w:r w:rsidRPr="004E4AFB">
              <w:rPr>
                <w:rFonts w:cs="Arial"/>
                <w:b/>
              </w:rPr>
              <w:t>I ODNOS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2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Ljudski resurs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2.1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Planiranje i razvo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1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lanovi i procjene potreb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1.1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htjevi za osiguranjem ljudskih resurs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1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Školovanje i stručno usavršavanj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1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lanov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1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Redovno i izvanredno </w:t>
            </w:r>
            <w:r w:rsidRPr="004E4AFB">
              <w:rPr>
                <w:rFonts w:cs="Arial"/>
              </w:rPr>
              <w:lastRenderedPageBreak/>
              <w:t>školovanje i usavrš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T/70/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T/70/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  <w:r w:rsidR="0081743D">
              <w:rPr>
                <w:rFonts w:cs="Arial"/>
              </w:rPr>
              <w:t>/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  <w:r w:rsidR="0081743D">
              <w:rPr>
                <w:rFonts w:cs="Arial"/>
              </w:rPr>
              <w:t>/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1.2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Molbe za usavršavanjem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1.2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čajevi i programi drugih ustano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Rad i radni odnos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2.2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Radna mjest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Sistematizacija radnih mjes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u svezi sa sistematizacijom radnih mjes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Natječaji za rukovodeća radna mjes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daja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  <w:proofErr w:type="spellEnd"/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6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Natječaji za ostala radna mjes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Zaposlenic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Evidencija zaposlenika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Personalni dosjei zaposlenika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7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2.</w:t>
            </w:r>
            <w:r>
              <w:rPr>
                <w:rFonts w:cs="Arial"/>
              </w:rPr>
              <w:t>3</w:t>
            </w:r>
            <w:r w:rsidRPr="004E4AFB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e pomoćne evidencije o zaposlenic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Radni odnos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3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snivanje i prestanak radnog odnos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3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ave i obavijesti nadležnim tijel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3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Rješenja o imenovanju i rasporedu na radno mjesto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3.4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nspekcija ra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3.5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Radni sporov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3.6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iguranje zaposleni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3.7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tvrde o zaposlenj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Radno vrijeme, odmori i dopust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4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luke o radnom vremen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4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Evidencije prisutnosti na rad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6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8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4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Rješenja o godišnjem odmoru, plaćenom i neplaćenom dopust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5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Povrede obveza iz radnog odnos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5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luke i rješe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CB1DD9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CB1DD9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5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Sudski postupc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CB1DD9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CB1DD9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5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Materijalna odgovornost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6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Plaće i naknade plać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6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splatne liste plać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.2.6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djelu, autorski honorari i sl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2.2.6.3</w:t>
            </w:r>
            <w:r w:rsidRPr="004E4AFB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ave podataka o plaći nadležnim tijel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7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Ostala primanja iz radnog odnos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7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Naknada za obavljanje drugih poslova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7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Naknada za prijevoz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7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Ostala primanja iz radnog odnosa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460C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N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8.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 xml:space="preserve">  Pogodnosti i darovi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9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8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orištenje službenih vozil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8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Mobitel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8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reditne kartic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8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arkirna mjes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9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Nagrade i priznanj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9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Evidenci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9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o dodjel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10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Bolovanj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10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ave i obavijesti nadležnom tijel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0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Evidencija o bolovanj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1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Zaštita na radu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11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gram mjera zaštita na rad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gram osposobljavanja zaposleni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Godišnji i ostali izvještaj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0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1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pisnici i rješenja inspekcijskih nadzor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1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Zdravstveno osiguranj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1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ava i odjava nadležnom tijel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7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7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2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u svezi s ostvarivanjem prava osigurani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2.2.1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Mirovinsko i invalidsko osiguranj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10</w:t>
            </w:r>
            <w:r>
              <w:rPr>
                <w:rFonts w:cs="Arial"/>
              </w:rPr>
              <w:t>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2.2.13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java i odjava nadležnom tijel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7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7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2.2.13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u svezi s ostvarivanjem prava osigurani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NEKRETNINE, POSTROJENJA I OPREMA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3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Nekretnine</w:t>
            </w:r>
            <w:r>
              <w:rPr>
                <w:rFonts w:cs="Arial"/>
                <w:b/>
              </w:rPr>
              <w:t>, postrojenj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3.1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Stjecanje i održavanj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1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Stjecanje i uknjižba nekretnina</w:t>
            </w:r>
            <w:r>
              <w:rPr>
                <w:rFonts w:cs="Arial"/>
              </w:rPr>
              <w:t xml:space="preserve"> i postrojenja</w:t>
            </w:r>
            <w:r w:rsidRPr="004E4AFB">
              <w:rPr>
                <w:rFonts w:cs="Arial"/>
              </w:rPr>
              <w:t xml:space="preserve">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1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govori o najm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1.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govaranje usluga održav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1.1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i poslovi održava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1.2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Zaštita nekretnin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1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tupožarna zašti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1.2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tuprovalna zaštita i osiguranje objeka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Oprem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3.2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Telekomunikacijska oprema 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2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a dokument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1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vođenje i održ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2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 Računalna oprem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2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a dokument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2</w:t>
            </w:r>
            <w:r>
              <w:rPr>
                <w:rFonts w:cs="Arial"/>
              </w:rPr>
              <w:t>.</w:t>
            </w:r>
            <w:r w:rsidRPr="004E4AFB">
              <w:rPr>
                <w:rFonts w:cs="Arial"/>
              </w:rPr>
              <w:t>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vođenje i održ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2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Oprema za grijanje i klimatizaciju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2.3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a dokument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1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3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vođenje i održ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2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Prijevozna sredstv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2.4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a dokument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2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4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ometne dozvole, knjižica vozila i servisni listov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4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i pregled i registr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4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rž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2.5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Uredska oprema i namješta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2.5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a dokument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2.5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ržava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Infrastruktura i opskrb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3.3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Grijanj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3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ključe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3.1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trošnja i obračun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3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Električna energij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3.2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ključe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2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3.2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trošnja i obračun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3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Opskrba plinom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3.3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ključe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3.3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trošnja i obračun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3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Opskrba vodom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3.4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ključe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3.4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trošnja i obračun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Komunikacijski sustavi, prijevozi i dostav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3.4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Pošta, telefon, telefaks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4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govori i priključe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4.1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štanske uslug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4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Mrežne komunikacijske uslug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4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govori o korištenju mrežnih komunikacijskih uslug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4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odovi, šifre i lozink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4.2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orištenje mrežnih komunikacijskih uslug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3.5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Zalihe, sitni inventar i potrošni materijal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3.5.1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 xml:space="preserve">  Raspolaganje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3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3.5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lanovi potreba i potroš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5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htjev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3.5.1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dužen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4. 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FINANCIJSKO POSLOVANJE I RAČUNOVODSTVO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4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Financijski planovi i izvješć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4.1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Financijski planov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1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Godišnji financijski plan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4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1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i financijski planov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D6675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D6675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1.1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htjevi za odobrenje i dodjelu sredsta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47D9B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D6675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BD6675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1.2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Financijska izvješća i statistik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1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Završni račun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reda</w:t>
            </w:r>
            <w:r w:rsidR="007137E4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>DA</w:t>
            </w:r>
            <w:r w:rsidR="007137E4"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1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Financijski izvještaji za razdoblje u tijeku poslovne godin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1.2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i financijski izvještaj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61709C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Knjigovodstvo i računovodstvo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4.2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Financijsko knjigovodstvo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proofErr w:type="spellStart"/>
            <w:r w:rsidRPr="004E4AFB">
              <w:rPr>
                <w:rFonts w:cs="Arial"/>
              </w:rPr>
              <w:t>Kontni</w:t>
            </w:r>
            <w:proofErr w:type="spellEnd"/>
            <w:r w:rsidRPr="004E4AFB">
              <w:rPr>
                <w:rFonts w:cs="Arial"/>
              </w:rPr>
              <w:t xml:space="preserve"> plan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Glavna knjig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1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nevnik knjiženja glavne knjig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1.4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njige ulaznih i izlaznih raču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1.5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i dokumenti koji su temelj za knjižen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1.6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stala pomoćna dokumentacij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257B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Materijalno knjigovodstvo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Evidencija osnovnih sredsta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njiga osnovnih sredstav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2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njiga sitnog inventar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2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Amortizacija i otpis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7B535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reda</w:t>
            </w:r>
            <w:r w:rsidR="007137E4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>DA</w:t>
            </w:r>
            <w:r w:rsidR="007137E4"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Platni promet i novčano poslovanje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4.2.3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Žiro račun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3.1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tvaranje, promjena i zatvaranje raču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5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3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vlaštenja za korištenje i prijave potpisa raču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3.1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zvješća o stanju i prometu na račun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F111A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3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Devizno poslovanj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3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tvaranje, promjena i zatvaranje raču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3.2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vlaštenja za korištenje i prijave potpisa raču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6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3.2.3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lozi za izvršenje doznake u inozemstvo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4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3.2.4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zvješća o stanju i prometu na račun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5E5A7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3.3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Bankovne, kreditne i potrošačke kartic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3.3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tvaranje, promjena i zatvaranje račun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3.3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vlaštenja za korištenje i prijave potpis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DF65F4">
              <w:rPr>
                <w:rFonts w:cs="Arial"/>
              </w:rPr>
              <w:t>4.2.3.3.</w:t>
            </w:r>
            <w:r>
              <w:rPr>
                <w:rFonts w:cs="Arial"/>
              </w:rPr>
              <w:t>3</w:t>
            </w:r>
            <w:r w:rsidRPr="00DF65F4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investicijskim kredit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 xml:space="preserve">BJ 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8</w:t>
            </w:r>
          </w:p>
        </w:tc>
        <w:tc>
          <w:tcPr>
            <w:tcW w:w="452" w:type="pct"/>
            <w:shd w:val="clear" w:color="auto" w:fill="auto"/>
          </w:tcPr>
          <w:p w:rsidR="0081743D" w:rsidRPr="00DF65F4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DF65F4">
              <w:rPr>
                <w:rFonts w:cs="Arial"/>
              </w:rPr>
              <w:t>4.2.3.3.</w:t>
            </w:r>
            <w:r>
              <w:rPr>
                <w:rFonts w:cs="Arial"/>
              </w:rPr>
              <w:t>4</w:t>
            </w:r>
            <w:r w:rsidRPr="00DF65F4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poslovnoj suradnji s banka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69</w:t>
            </w:r>
          </w:p>
        </w:tc>
        <w:tc>
          <w:tcPr>
            <w:tcW w:w="452" w:type="pct"/>
            <w:shd w:val="clear" w:color="auto" w:fill="auto"/>
          </w:tcPr>
          <w:p w:rsidR="0081743D" w:rsidRPr="00DF65F4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DF65F4">
              <w:rPr>
                <w:rFonts w:cs="Arial"/>
              </w:rPr>
              <w:t>4.2.3.3.</w:t>
            </w:r>
            <w:r>
              <w:rPr>
                <w:rFonts w:cs="Arial"/>
              </w:rPr>
              <w:t>5</w:t>
            </w:r>
            <w:r w:rsidRPr="00DF65F4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namjenski/nenamjenski oročenim sredstv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0</w:t>
            </w:r>
          </w:p>
        </w:tc>
        <w:tc>
          <w:tcPr>
            <w:tcW w:w="452" w:type="pct"/>
            <w:shd w:val="clear" w:color="auto" w:fill="auto"/>
          </w:tcPr>
          <w:p w:rsidR="0081743D" w:rsidRPr="00DF65F4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DF65F4">
              <w:rPr>
                <w:rFonts w:cs="Arial"/>
              </w:rPr>
              <w:t>4.2.3.3.</w:t>
            </w:r>
            <w:r>
              <w:rPr>
                <w:rFonts w:cs="Arial"/>
              </w:rPr>
              <w:t>6</w:t>
            </w:r>
            <w:r w:rsidRPr="00DF65F4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cesiji/asignaciji/kompenzaci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1</w:t>
            </w:r>
          </w:p>
        </w:tc>
        <w:tc>
          <w:tcPr>
            <w:tcW w:w="452" w:type="pct"/>
            <w:shd w:val="clear" w:color="auto" w:fill="auto"/>
          </w:tcPr>
          <w:p w:rsidR="0081743D" w:rsidRPr="00DF65F4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DF65F4">
              <w:rPr>
                <w:rFonts w:cs="Arial"/>
              </w:rPr>
              <w:t>4.2.3.3.</w:t>
            </w:r>
            <w:r>
              <w:rPr>
                <w:rFonts w:cs="Arial"/>
              </w:rPr>
              <w:t>7</w:t>
            </w:r>
            <w:r w:rsidRPr="00DF65F4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porazumi o otplati dug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72</w:t>
            </w:r>
          </w:p>
        </w:tc>
        <w:tc>
          <w:tcPr>
            <w:tcW w:w="452" w:type="pct"/>
            <w:shd w:val="clear" w:color="auto" w:fill="auto"/>
          </w:tcPr>
          <w:p w:rsidR="0081743D" w:rsidRPr="00DF65F4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DF65F4">
              <w:rPr>
                <w:rFonts w:cs="Arial"/>
              </w:rPr>
              <w:t>4.2.3.3.</w:t>
            </w:r>
            <w:r>
              <w:rPr>
                <w:rFonts w:cs="Arial"/>
              </w:rPr>
              <w:t>8</w:t>
            </w:r>
            <w:r w:rsidRPr="00DF65F4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Izvješća o stanju i prometu na kartici/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3A32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DF65F4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3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Blagajn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3.4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Knjiga blagajn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3.4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Dokumentacija vezana uz blagajnu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2429A9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3.5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Porezi i pristojbe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3.5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rezne kartic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3.5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rezne prijav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C25D6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9974C7"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0130B5"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4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Ostvarenje prihoda 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4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edugovori o priključenju na transportni sustav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8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2</w:t>
            </w:r>
            <w:r w:rsidRPr="007A0465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i o priključenju na transportni sustav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79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3</w:t>
            </w:r>
            <w:r w:rsidRPr="007A0465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81743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 o transportu  s priloz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4</w:t>
            </w:r>
            <w:r w:rsidRPr="007A0465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81743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Ugovor o prijenosu ugovora o transportu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1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5</w:t>
            </w:r>
            <w:r w:rsidRPr="007A0465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govor o prijenosu prava korištenja ugovorenog kapacite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82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6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zlazni račun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3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7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klamaci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4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8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obrenje sredstava iz kredit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5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4.9</w:t>
            </w:r>
            <w:r w:rsidRPr="004E4AFB">
              <w:rPr>
                <w:rFonts w:cs="Arial"/>
              </w:rPr>
              <w:t>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  <w:r w:rsidRPr="004E4AFB">
              <w:rPr>
                <w:rFonts w:cs="Arial"/>
                <w:color w:val="C00000"/>
              </w:rPr>
              <w:t xml:space="preserve">    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rihodi od vlastite djelatnost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846556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5.</w:t>
            </w:r>
          </w:p>
        </w:tc>
        <w:tc>
          <w:tcPr>
            <w:tcW w:w="431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Trošenje sredstava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5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Nabav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5.1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Godišnji plan nabav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5.1.2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bavni ugovori/narudžbe/okvirni sporazum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8</w:t>
            </w:r>
          </w:p>
        </w:tc>
        <w:tc>
          <w:tcPr>
            <w:tcW w:w="452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4.2.5.1.3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arancije bana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E70F7E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5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    Putni troškovi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89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5.2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utni naloz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0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5.2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bračuni i izvješć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EAAAA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AEAAAA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4.2.6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 xml:space="preserve">  Financijski nadzor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EAAAA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1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4.2.6.1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Unutarnji nadzor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2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4.2.6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Vanjski nadzor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1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5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INFORMACIJSKI RESURSI I DOKUMENTACIJA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  <w:b/>
              </w:rPr>
              <w:t>5.1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Dostupnost i korištenje informacija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3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5.1.1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luke o dostupnosti podatak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r</w:t>
            </w:r>
            <w:r w:rsidR="007137E4">
              <w:rPr>
                <w:rFonts w:cs="Arial"/>
              </w:rPr>
              <w:t xml:space="preserve">edaja </w:t>
            </w:r>
            <w:r>
              <w:rPr>
                <w:rFonts w:cs="Arial"/>
              </w:rPr>
              <w:t>DA</w:t>
            </w:r>
            <w:r w:rsidR="007137E4">
              <w:rPr>
                <w:rFonts w:cs="Arial"/>
              </w:rPr>
              <w:t>BJ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7137E4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edaja </w:t>
            </w:r>
            <w:r w:rsidR="0081743D">
              <w:rPr>
                <w:rFonts w:cs="Arial"/>
              </w:rPr>
              <w:t>DA</w:t>
            </w:r>
            <w:r>
              <w:rPr>
                <w:rFonts w:cs="Arial"/>
              </w:rPr>
              <w:t>BJ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94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5.1.2.</w:t>
            </w:r>
          </w:p>
        </w:tc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Pojedinačni zahtjevi, predstavke i pritužb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5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5.1.3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Odluke o odobrenim ili neodobrenim zahtjevim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 w:rsidRPr="004E4AFB">
              <w:rPr>
                <w:rFonts w:cs="Arial"/>
              </w:rPr>
              <w:t>Z+2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B4C6E7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452" w:type="pct"/>
            <w:shd w:val="clear" w:color="auto" w:fill="B4C6E7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  <w:b/>
              </w:rPr>
              <w:t>5.2.</w:t>
            </w:r>
          </w:p>
        </w:tc>
        <w:tc>
          <w:tcPr>
            <w:tcW w:w="4318" w:type="pct"/>
            <w:gridSpan w:val="10"/>
            <w:tcBorders>
              <w:top w:val="nil"/>
              <w:bottom w:val="single" w:sz="4" w:space="0" w:color="auto"/>
            </w:tcBorders>
            <w:shd w:val="clear" w:color="auto" w:fill="B4C6E7"/>
          </w:tcPr>
          <w:p w:rsidR="0081743D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  <w:b/>
              </w:rPr>
              <w:t>Informacijski sustavi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6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  <w:b/>
              </w:rPr>
            </w:pPr>
            <w:r w:rsidRPr="004E4AFB">
              <w:rPr>
                <w:rFonts w:cs="Arial"/>
              </w:rPr>
              <w:t>5.2.1.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>Tehnička dokumentacija i specifikacij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  <w:tr w:rsidR="0081743D" w:rsidTr="009505F4">
        <w:tc>
          <w:tcPr>
            <w:tcW w:w="231" w:type="pct"/>
            <w:shd w:val="clear" w:color="auto" w:fill="auto"/>
          </w:tcPr>
          <w:p w:rsidR="0081743D" w:rsidRDefault="0081743D" w:rsidP="009505F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197</w:t>
            </w:r>
          </w:p>
        </w:tc>
        <w:tc>
          <w:tcPr>
            <w:tcW w:w="452" w:type="pct"/>
            <w:shd w:val="clear" w:color="auto" w:fill="auto"/>
          </w:tcPr>
          <w:p w:rsidR="0081743D" w:rsidRPr="004E4AFB" w:rsidRDefault="0081743D" w:rsidP="009505F4">
            <w:pPr>
              <w:spacing w:after="0"/>
              <w:jc w:val="right"/>
              <w:rPr>
                <w:rFonts w:cs="Arial"/>
              </w:rPr>
            </w:pPr>
            <w:r w:rsidRPr="004E4AFB">
              <w:rPr>
                <w:rFonts w:cs="Arial"/>
              </w:rPr>
              <w:t>5.2.2.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1743D" w:rsidRPr="004E4AFB" w:rsidRDefault="0081743D" w:rsidP="009505F4">
            <w:pPr>
              <w:spacing w:after="0"/>
              <w:rPr>
                <w:rFonts w:cs="Arial"/>
              </w:rPr>
            </w:pPr>
            <w:r w:rsidRPr="004E4AFB">
              <w:rPr>
                <w:rFonts w:cs="Arial"/>
              </w:rPr>
              <w:t xml:space="preserve">Priručnici i </w:t>
            </w:r>
            <w:proofErr w:type="spellStart"/>
            <w:r w:rsidRPr="004E4AFB">
              <w:rPr>
                <w:rFonts w:cs="Arial"/>
              </w:rPr>
              <w:t>uputstva</w:t>
            </w:r>
            <w:proofErr w:type="spellEnd"/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Pr="007460CE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  <w:b/>
              </w:rPr>
            </w:pPr>
            <w:r w:rsidRPr="00B14D71">
              <w:rPr>
                <w:rFonts w:cs="Arial"/>
                <w:b/>
              </w:rPr>
              <w:t>d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+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1743D" w:rsidRDefault="0081743D" w:rsidP="009505F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/B</w:t>
            </w:r>
          </w:p>
        </w:tc>
      </w:tr>
    </w:tbl>
    <w:p w:rsidR="00A117BD" w:rsidRDefault="00A117BD"/>
    <w:sectPr w:rsidR="00A117BD" w:rsidSect="004911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30E3"/>
    <w:multiLevelType w:val="hybridMultilevel"/>
    <w:tmpl w:val="45AA0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63B9"/>
    <w:multiLevelType w:val="hybridMultilevel"/>
    <w:tmpl w:val="04B042E0"/>
    <w:lvl w:ilvl="0" w:tplc="BD8AE61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15" w:hanging="360"/>
      </w:pPr>
    </w:lvl>
    <w:lvl w:ilvl="2" w:tplc="041A001B" w:tentative="1">
      <w:start w:val="1"/>
      <w:numFmt w:val="lowerRoman"/>
      <w:lvlText w:val="%3."/>
      <w:lvlJc w:val="right"/>
      <w:pPr>
        <w:ind w:left="4035" w:hanging="180"/>
      </w:pPr>
    </w:lvl>
    <w:lvl w:ilvl="3" w:tplc="041A000F" w:tentative="1">
      <w:start w:val="1"/>
      <w:numFmt w:val="decimal"/>
      <w:lvlText w:val="%4."/>
      <w:lvlJc w:val="left"/>
      <w:pPr>
        <w:ind w:left="4755" w:hanging="360"/>
      </w:pPr>
    </w:lvl>
    <w:lvl w:ilvl="4" w:tplc="041A0019" w:tentative="1">
      <w:start w:val="1"/>
      <w:numFmt w:val="lowerLetter"/>
      <w:lvlText w:val="%5."/>
      <w:lvlJc w:val="left"/>
      <w:pPr>
        <w:ind w:left="5475" w:hanging="360"/>
      </w:pPr>
    </w:lvl>
    <w:lvl w:ilvl="5" w:tplc="041A001B" w:tentative="1">
      <w:start w:val="1"/>
      <w:numFmt w:val="lowerRoman"/>
      <w:lvlText w:val="%6."/>
      <w:lvlJc w:val="right"/>
      <w:pPr>
        <w:ind w:left="6195" w:hanging="180"/>
      </w:pPr>
    </w:lvl>
    <w:lvl w:ilvl="6" w:tplc="041A000F" w:tentative="1">
      <w:start w:val="1"/>
      <w:numFmt w:val="decimal"/>
      <w:lvlText w:val="%7."/>
      <w:lvlJc w:val="left"/>
      <w:pPr>
        <w:ind w:left="6915" w:hanging="360"/>
      </w:pPr>
    </w:lvl>
    <w:lvl w:ilvl="7" w:tplc="041A0019" w:tentative="1">
      <w:start w:val="1"/>
      <w:numFmt w:val="lowerLetter"/>
      <w:lvlText w:val="%8."/>
      <w:lvlJc w:val="left"/>
      <w:pPr>
        <w:ind w:left="7635" w:hanging="360"/>
      </w:pPr>
    </w:lvl>
    <w:lvl w:ilvl="8" w:tplc="041A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1B9B3216"/>
    <w:multiLevelType w:val="hybridMultilevel"/>
    <w:tmpl w:val="716497C6"/>
    <w:lvl w:ilvl="0" w:tplc="97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43085"/>
    <w:multiLevelType w:val="hybridMultilevel"/>
    <w:tmpl w:val="780268A4"/>
    <w:lvl w:ilvl="0" w:tplc="35CC4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A1F"/>
    <w:multiLevelType w:val="hybridMultilevel"/>
    <w:tmpl w:val="67C8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2BBE"/>
    <w:multiLevelType w:val="hybridMultilevel"/>
    <w:tmpl w:val="35A8D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4FA7"/>
    <w:multiLevelType w:val="hybridMultilevel"/>
    <w:tmpl w:val="48DC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8F"/>
    <w:rsid w:val="001627BA"/>
    <w:rsid w:val="001B218F"/>
    <w:rsid w:val="00491152"/>
    <w:rsid w:val="005B34AB"/>
    <w:rsid w:val="005E6E8B"/>
    <w:rsid w:val="007137E4"/>
    <w:rsid w:val="0081743D"/>
    <w:rsid w:val="009505F4"/>
    <w:rsid w:val="00A1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AA6CD-4B12-4D45-B18C-01B47E9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7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43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1743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1743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1743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743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43D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1743D"/>
    <w:rPr>
      <w:rFonts w:ascii="Calibri" w:eastAsia="Calibri" w:hAnsi="Calibri"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1743D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81743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1743D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1743D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1743D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8174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743D"/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743D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74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743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SFootnote">
    <w:name w:val="CS Footnote"/>
    <w:basedOn w:val="Normal"/>
    <w:autoRedefine/>
    <w:qFormat/>
    <w:rsid w:val="0081743D"/>
    <w:pPr>
      <w:spacing w:after="0" w:line="240" w:lineRule="auto"/>
    </w:pPr>
    <w:rPr>
      <w:rFonts w:ascii="Calibri" w:eastAsia="Calibri" w:hAnsi="Calibri" w:cs="Calibri"/>
      <w:color w:val="00000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8672-D9C0-4B4D-A05B-DC7DE46F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žavni arhiv</Company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Muić</dc:creator>
  <cp:keywords/>
  <dc:description/>
  <cp:lastModifiedBy>Državni arhiv Bjelovar</cp:lastModifiedBy>
  <cp:revision>3</cp:revision>
  <dcterms:created xsi:type="dcterms:W3CDTF">2021-09-30T10:10:00Z</dcterms:created>
  <dcterms:modified xsi:type="dcterms:W3CDTF">2021-09-30T10:14:00Z</dcterms:modified>
</cp:coreProperties>
</file>